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54" w:rsidRPr="00184F8B" w:rsidRDefault="00A54419" w:rsidP="00184F8B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号</w:t>
      </w:r>
      <w:r w:rsidR="00C85654" w:rsidRPr="00184F8B">
        <w:rPr>
          <w:rFonts w:ascii="ＭＳ 明朝" w:hAnsi="ＭＳ 明朝"/>
        </w:rPr>
        <w:t>(</w:t>
      </w:r>
      <w:r w:rsidR="00C85654" w:rsidRPr="00184F8B">
        <w:rPr>
          <w:rFonts w:ascii="ＭＳ 明朝" w:hAnsi="ＭＳ 明朝" w:hint="eastAsia"/>
        </w:rPr>
        <w:t>第</w:t>
      </w:r>
      <w:r w:rsidR="00C85654" w:rsidRPr="00184F8B">
        <w:rPr>
          <w:rFonts w:ascii="ＭＳ 明朝" w:hAnsi="ＭＳ 明朝"/>
        </w:rPr>
        <w:t>1</w:t>
      </w:r>
      <w:r w:rsidR="00FE35AC" w:rsidRPr="00184F8B">
        <w:rPr>
          <w:rFonts w:ascii="ＭＳ 明朝"/>
        </w:rPr>
        <w:t>0</w:t>
      </w:r>
      <w:r w:rsidR="00C85654" w:rsidRPr="00184F8B">
        <w:rPr>
          <w:rFonts w:ascii="ＭＳ 明朝" w:hAnsi="ＭＳ 明朝" w:hint="eastAsia"/>
        </w:rPr>
        <w:t>条関係</w:t>
      </w:r>
      <w:r w:rsidR="00C85654" w:rsidRPr="00184F8B">
        <w:rPr>
          <w:rFonts w:ascii="ＭＳ 明朝" w:hAnsi="ＭＳ 明朝"/>
        </w:rPr>
        <w:t>)</w:t>
      </w:r>
    </w:p>
    <w:p w:rsidR="00C85654" w:rsidRPr="00DD2984" w:rsidRDefault="00C85654" w:rsidP="00C8565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 w:val="32"/>
          <w:szCs w:val="21"/>
        </w:rPr>
      </w:pPr>
    </w:p>
    <w:p w:rsidR="00C85654" w:rsidRPr="00DD2984" w:rsidRDefault="00C85654" w:rsidP="00C85654">
      <w:pPr>
        <w:widowControl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住</w:t>
      </w:r>
      <w:r w:rsidRPr="00DD2984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DD298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所</w:t>
      </w:r>
      <w:r w:rsidRPr="00DD2984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等</w:t>
      </w:r>
      <w:r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DD298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変</w:t>
      </w:r>
      <w:r w:rsidRPr="00DD2984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DD298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更</w:t>
      </w:r>
      <w:r w:rsidRPr="00DD2984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DD298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届</w:t>
      </w:r>
    </w:p>
    <w:p w:rsidR="00C85654" w:rsidRPr="00DD2984" w:rsidRDefault="00C85654" w:rsidP="00C8565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　　　　　　　　</w:t>
      </w: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</w:t>
      </w:r>
    </w:p>
    <w:p w:rsidR="00C85654" w:rsidRPr="00DD2984" w:rsidRDefault="00C85654" w:rsidP="00C85654">
      <w:pPr>
        <w:widowControl/>
        <w:spacing w:line="320" w:lineRule="exact"/>
        <w:jc w:val="righ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D2984"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年　　　月　　　日</w:t>
      </w:r>
    </w:p>
    <w:p w:rsidR="00C85654" w:rsidRPr="00DD2984" w:rsidRDefault="00C85654" w:rsidP="00C85654">
      <w:pPr>
        <w:widowControl/>
        <w:wordWrap w:val="0"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C85654" w:rsidRPr="00DD2984" w:rsidRDefault="00C85654" w:rsidP="00C85654">
      <w:pPr>
        <w:widowControl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</w:p>
    <w:p w:rsidR="00C85654" w:rsidRPr="009A5A8C" w:rsidRDefault="001E6003" w:rsidP="00C85654">
      <w:pPr>
        <w:widowControl/>
        <w:spacing w:line="260" w:lineRule="exact"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A5A8C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あて先</w:t>
      </w:r>
      <w:r w:rsidRPr="009A5A8C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南阿蘇村長</w:t>
      </w:r>
      <w:r w:rsidR="00C85654"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C85654" w:rsidRPr="009A5A8C" w:rsidRDefault="00C85654" w:rsidP="00C85654">
      <w:pPr>
        <w:widowControl/>
        <w:spacing w:line="260" w:lineRule="exact"/>
        <w:ind w:left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</w:p>
    <w:p w:rsidR="00C85654" w:rsidRPr="009A5A8C" w:rsidRDefault="00C85654" w:rsidP="00C85654">
      <w:pPr>
        <w:widowControl/>
        <w:spacing w:line="260" w:lineRule="exact"/>
        <w:ind w:left="210" w:right="540" w:firstLineChars="2937" w:firstLine="616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住　所</w:t>
      </w:r>
    </w:p>
    <w:p w:rsidR="00C85654" w:rsidRPr="009A5A8C" w:rsidRDefault="00C85654" w:rsidP="00C85654">
      <w:pPr>
        <w:widowControl/>
        <w:spacing w:line="260" w:lineRule="exact"/>
        <w:ind w:left="210" w:right="540" w:firstLineChars="2937" w:firstLine="616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氏　名　　　　　　　　　　</w:t>
      </w:r>
    </w:p>
    <w:p w:rsidR="00C85654" w:rsidRPr="009A5A8C" w:rsidRDefault="00C85654" w:rsidP="00C85654">
      <w:pPr>
        <w:widowControl/>
        <w:spacing w:line="240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85654" w:rsidRPr="009A5A8C" w:rsidRDefault="00C85654" w:rsidP="00C85654">
      <w:pPr>
        <w:widowControl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85654" w:rsidRPr="009A5A8C" w:rsidRDefault="00A54419" w:rsidP="00C85654">
      <w:pPr>
        <w:widowControl/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南阿蘇村農業次世代人材投資資金交付要綱</w:t>
      </w:r>
      <w:r w:rsidR="00C85654"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第</w:t>
      </w:r>
      <w:r w:rsidR="00FE35AC"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０</w:t>
      </w:r>
      <w:r w:rsidR="00C85654"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条の規定に基づき住所等変更届を提出します。</w:t>
      </w:r>
    </w:p>
    <w:p w:rsidR="00C85654" w:rsidRPr="009A5A8C" w:rsidRDefault="00C85654" w:rsidP="00C85654">
      <w:pPr>
        <w:widowControl/>
        <w:tabs>
          <w:tab w:val="left" w:pos="2548"/>
        </w:tabs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85654" w:rsidRPr="009A5A8C" w:rsidRDefault="00C85654" w:rsidP="00C85654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230"/>
      </w:tblGrid>
      <w:tr w:rsidR="00C85654" w:rsidRPr="009A5A8C" w:rsidTr="00E81240">
        <w:tc>
          <w:tcPr>
            <w:tcW w:w="1234" w:type="dxa"/>
          </w:tcPr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7230" w:type="dxa"/>
          </w:tcPr>
          <w:p w:rsidR="00D934BD" w:rsidRPr="009A5A8C" w:rsidRDefault="00D934BD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名</w:t>
            </w:r>
          </w:p>
          <w:p w:rsidR="00D934BD" w:rsidRPr="009A5A8C" w:rsidRDefault="00D934BD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D934BD" w:rsidRPr="009A5A8C" w:rsidRDefault="00D934BD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電話番号</w:t>
            </w: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（　　　　　　　　　　　　）</w:t>
            </w: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85654" w:rsidRPr="009A5A8C" w:rsidTr="00E81240">
        <w:trPr>
          <w:trHeight w:val="1518"/>
        </w:trPr>
        <w:tc>
          <w:tcPr>
            <w:tcW w:w="1234" w:type="dxa"/>
          </w:tcPr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7230" w:type="dxa"/>
          </w:tcPr>
          <w:p w:rsidR="00D934BD" w:rsidRPr="009A5A8C" w:rsidRDefault="00D934BD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名</w:t>
            </w:r>
          </w:p>
          <w:p w:rsidR="00D934BD" w:rsidRPr="009A5A8C" w:rsidRDefault="00D934BD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D934BD" w:rsidRPr="009A5A8C" w:rsidRDefault="00D934BD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電話番号</w:t>
            </w: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9A5A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（　　　　　　　　　　　　）</w:t>
            </w:r>
          </w:p>
          <w:p w:rsidR="00C85654" w:rsidRPr="009A5A8C" w:rsidRDefault="00C85654" w:rsidP="00E81240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C85654" w:rsidRPr="009A5A8C" w:rsidRDefault="00C85654" w:rsidP="00C85654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A40E87" w:rsidRPr="009A5A8C" w:rsidRDefault="00A40E87" w:rsidP="00C85654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A5A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添付書類：変更後の住所を証明する書類（運転免許所、パスポート等の写し）</w:t>
      </w:r>
    </w:p>
    <w:p w:rsidR="00A40E87" w:rsidRPr="009A5A8C" w:rsidRDefault="00A40E87" w:rsidP="00C85654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A40E87" w:rsidRPr="009A5A8C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6" w:rsidRDefault="00BC6936" w:rsidP="008256A5">
      <w:r>
        <w:separator/>
      </w:r>
    </w:p>
  </w:endnote>
  <w:endnote w:type="continuationSeparator" w:id="0">
    <w:p w:rsidR="00BC6936" w:rsidRDefault="00BC6936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6" w:rsidRDefault="00BC6936" w:rsidP="008256A5">
      <w:r>
        <w:separator/>
      </w:r>
    </w:p>
  </w:footnote>
  <w:footnote w:type="continuationSeparator" w:id="0">
    <w:p w:rsidR="00BC6936" w:rsidRDefault="00BC6936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27B9F"/>
    <w:rsid w:val="000429A8"/>
    <w:rsid w:val="000B5D28"/>
    <w:rsid w:val="000C58EE"/>
    <w:rsid w:val="000F55E0"/>
    <w:rsid w:val="001153EA"/>
    <w:rsid w:val="00115EB2"/>
    <w:rsid w:val="00126079"/>
    <w:rsid w:val="00126992"/>
    <w:rsid w:val="001365BD"/>
    <w:rsid w:val="00137BD9"/>
    <w:rsid w:val="00150D85"/>
    <w:rsid w:val="00181AC2"/>
    <w:rsid w:val="00184F8B"/>
    <w:rsid w:val="001B12B1"/>
    <w:rsid w:val="001B2636"/>
    <w:rsid w:val="001E6003"/>
    <w:rsid w:val="00202C7E"/>
    <w:rsid w:val="00213160"/>
    <w:rsid w:val="00227B58"/>
    <w:rsid w:val="002421D5"/>
    <w:rsid w:val="00244052"/>
    <w:rsid w:val="002519FD"/>
    <w:rsid w:val="002556B0"/>
    <w:rsid w:val="002A6A42"/>
    <w:rsid w:val="002B3A19"/>
    <w:rsid w:val="002F6B8D"/>
    <w:rsid w:val="0030061A"/>
    <w:rsid w:val="003254ED"/>
    <w:rsid w:val="00333032"/>
    <w:rsid w:val="00402F91"/>
    <w:rsid w:val="00417B7F"/>
    <w:rsid w:val="004404CA"/>
    <w:rsid w:val="00455DD2"/>
    <w:rsid w:val="0048482A"/>
    <w:rsid w:val="004B22BF"/>
    <w:rsid w:val="0051140C"/>
    <w:rsid w:val="00572A26"/>
    <w:rsid w:val="005B3618"/>
    <w:rsid w:val="005E531B"/>
    <w:rsid w:val="006B600A"/>
    <w:rsid w:val="00741778"/>
    <w:rsid w:val="007913E4"/>
    <w:rsid w:val="007C2E6E"/>
    <w:rsid w:val="008101D2"/>
    <w:rsid w:val="008256A5"/>
    <w:rsid w:val="00831EA0"/>
    <w:rsid w:val="00852536"/>
    <w:rsid w:val="00897C9D"/>
    <w:rsid w:val="00934A64"/>
    <w:rsid w:val="00961C44"/>
    <w:rsid w:val="009A5A8C"/>
    <w:rsid w:val="009A670A"/>
    <w:rsid w:val="009C4F1F"/>
    <w:rsid w:val="009D1ED6"/>
    <w:rsid w:val="009D4522"/>
    <w:rsid w:val="009F6FCF"/>
    <w:rsid w:val="00A25A4B"/>
    <w:rsid w:val="00A40E87"/>
    <w:rsid w:val="00A54419"/>
    <w:rsid w:val="00AD663C"/>
    <w:rsid w:val="00AE1B47"/>
    <w:rsid w:val="00AE3AF3"/>
    <w:rsid w:val="00AF13DB"/>
    <w:rsid w:val="00B056D2"/>
    <w:rsid w:val="00B109E6"/>
    <w:rsid w:val="00B635E0"/>
    <w:rsid w:val="00B849F9"/>
    <w:rsid w:val="00BA0E80"/>
    <w:rsid w:val="00BC6936"/>
    <w:rsid w:val="00BF05B9"/>
    <w:rsid w:val="00C266B0"/>
    <w:rsid w:val="00C3799A"/>
    <w:rsid w:val="00C56D22"/>
    <w:rsid w:val="00C82546"/>
    <w:rsid w:val="00C85654"/>
    <w:rsid w:val="00C856DE"/>
    <w:rsid w:val="00D10A74"/>
    <w:rsid w:val="00D571B6"/>
    <w:rsid w:val="00D651D5"/>
    <w:rsid w:val="00D8309C"/>
    <w:rsid w:val="00D934BD"/>
    <w:rsid w:val="00DD2984"/>
    <w:rsid w:val="00DD4C04"/>
    <w:rsid w:val="00DE1D24"/>
    <w:rsid w:val="00DF0277"/>
    <w:rsid w:val="00DF4A45"/>
    <w:rsid w:val="00E075B1"/>
    <w:rsid w:val="00E250D9"/>
    <w:rsid w:val="00E46938"/>
    <w:rsid w:val="00E74F87"/>
    <w:rsid w:val="00E7539D"/>
    <w:rsid w:val="00E81240"/>
    <w:rsid w:val="00EA6BBB"/>
    <w:rsid w:val="00ED700D"/>
    <w:rsid w:val="00EE18C0"/>
    <w:rsid w:val="00F074E7"/>
    <w:rsid w:val="00F46B90"/>
    <w:rsid w:val="00F4722A"/>
    <w:rsid w:val="00F638C5"/>
    <w:rsid w:val="00FB3EE3"/>
    <w:rsid w:val="00FB492B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776C1A-4640-414F-BB1C-7245504B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82C3-9157-49C9-8A77-2BE0EDC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4-03T06:17:00Z</cp:lastPrinted>
  <dcterms:created xsi:type="dcterms:W3CDTF">2021-06-10T07:58:00Z</dcterms:created>
  <dcterms:modified xsi:type="dcterms:W3CDTF">2021-06-10T07:58:00Z</dcterms:modified>
</cp:coreProperties>
</file>